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292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2586A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575382">
        <w:rPr>
          <w:rFonts w:ascii="Arial" w:hAnsi="Arial" w:cs="Arial"/>
          <w:sz w:val="24"/>
          <w:szCs w:val="24"/>
        </w:rPr>
        <w:t xml:space="preserve">a </w:t>
      </w:r>
      <w:r w:rsidR="00E73CB2">
        <w:rPr>
          <w:rFonts w:ascii="Arial" w:hAnsi="Arial" w:cs="Arial"/>
          <w:sz w:val="24"/>
          <w:szCs w:val="24"/>
        </w:rPr>
        <w:t xml:space="preserve">limpeza do bueiro localizado na Avenida </w:t>
      </w:r>
      <w:r w:rsidR="00E31D32">
        <w:rPr>
          <w:rFonts w:ascii="Arial" w:hAnsi="Arial" w:cs="Arial"/>
          <w:sz w:val="24"/>
          <w:szCs w:val="24"/>
        </w:rPr>
        <w:t>Sábato Ronsini nº 203 defronte o Centro de Saúde II no Linópolis. (Foto anexa).</w:t>
      </w:r>
    </w:p>
    <w:p w:rsidR="0042190F" w:rsidRPr="00A30A1E" w:rsidRDefault="0042190F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31D32" w:rsidRDefault="00A35AE9" w:rsidP="00E31D3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AA5776">
        <w:rPr>
          <w:rFonts w:ascii="Arial" w:hAnsi="Arial" w:cs="Arial"/>
          <w:sz w:val="24"/>
          <w:szCs w:val="24"/>
        </w:rPr>
        <w:t xml:space="preserve">proceda </w:t>
      </w:r>
      <w:r w:rsidR="00575382">
        <w:rPr>
          <w:rFonts w:ascii="Arial" w:hAnsi="Arial" w:cs="Arial"/>
          <w:sz w:val="24"/>
          <w:szCs w:val="24"/>
        </w:rPr>
        <w:t xml:space="preserve">a </w:t>
      </w:r>
      <w:r w:rsidR="00E31D32">
        <w:rPr>
          <w:rFonts w:ascii="Arial" w:hAnsi="Arial" w:cs="Arial"/>
          <w:sz w:val="24"/>
          <w:szCs w:val="24"/>
        </w:rPr>
        <w:t>limpeza do bueiro localizado na Avenida Sábato Ronsini nº 203 defronte o Centro de Saúde II no Linópolis.</w:t>
      </w:r>
    </w:p>
    <w:p w:rsidR="00575382" w:rsidRDefault="00575382" w:rsidP="0057538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93BCE" w:rsidRPr="003C661B" w:rsidRDefault="00944DCF" w:rsidP="003C661B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31D32">
        <w:rPr>
          <w:rFonts w:ascii="Arial" w:hAnsi="Arial" w:cs="Arial"/>
          <w:sz w:val="24"/>
          <w:szCs w:val="24"/>
        </w:rPr>
        <w:t>or munícipes</w:t>
      </w:r>
      <w:r w:rsidR="00A15EA7">
        <w:rPr>
          <w:rFonts w:ascii="Arial" w:hAnsi="Arial" w:cs="Arial"/>
          <w:sz w:val="24"/>
          <w:szCs w:val="24"/>
        </w:rPr>
        <w:t>,</w:t>
      </w:r>
      <w:r w:rsidR="0037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ência, pois, </w:t>
      </w:r>
      <w:r w:rsidR="006075EF">
        <w:rPr>
          <w:rFonts w:ascii="Arial" w:hAnsi="Arial" w:cs="Arial"/>
          <w:sz w:val="24"/>
          <w:szCs w:val="24"/>
        </w:rPr>
        <w:t xml:space="preserve">segundo </w:t>
      </w:r>
      <w:r w:rsidR="00575382">
        <w:rPr>
          <w:rFonts w:ascii="Arial" w:hAnsi="Arial" w:cs="Arial"/>
          <w:sz w:val="24"/>
          <w:szCs w:val="24"/>
        </w:rPr>
        <w:t>ele</w:t>
      </w:r>
      <w:r w:rsidR="00E31D32">
        <w:rPr>
          <w:rFonts w:ascii="Arial" w:hAnsi="Arial" w:cs="Arial"/>
          <w:sz w:val="24"/>
          <w:szCs w:val="24"/>
        </w:rPr>
        <w:t>s</w:t>
      </w:r>
      <w:r w:rsidR="00575382">
        <w:rPr>
          <w:rFonts w:ascii="Arial" w:hAnsi="Arial" w:cs="Arial"/>
          <w:sz w:val="24"/>
          <w:szCs w:val="24"/>
        </w:rPr>
        <w:t xml:space="preserve"> </w:t>
      </w:r>
      <w:r w:rsidR="00E31D32">
        <w:rPr>
          <w:rFonts w:ascii="Arial" w:hAnsi="Arial" w:cs="Arial"/>
          <w:sz w:val="24"/>
          <w:szCs w:val="24"/>
        </w:rPr>
        <w:t>o</w:t>
      </w:r>
      <w:r w:rsidR="00575382">
        <w:rPr>
          <w:rFonts w:ascii="Arial" w:hAnsi="Arial" w:cs="Arial"/>
          <w:sz w:val="24"/>
          <w:szCs w:val="24"/>
        </w:rPr>
        <w:t xml:space="preserve"> referid</w:t>
      </w:r>
      <w:r w:rsidR="00E31D32">
        <w:rPr>
          <w:rFonts w:ascii="Arial" w:hAnsi="Arial" w:cs="Arial"/>
          <w:sz w:val="24"/>
          <w:szCs w:val="24"/>
        </w:rPr>
        <w:t>o</w:t>
      </w:r>
      <w:r w:rsidR="00575382">
        <w:rPr>
          <w:rFonts w:ascii="Arial" w:hAnsi="Arial" w:cs="Arial"/>
          <w:sz w:val="24"/>
          <w:szCs w:val="24"/>
        </w:rPr>
        <w:t xml:space="preserve"> </w:t>
      </w:r>
      <w:r w:rsidR="00E31D32">
        <w:rPr>
          <w:rFonts w:ascii="Arial" w:hAnsi="Arial" w:cs="Arial"/>
          <w:sz w:val="24"/>
          <w:szCs w:val="24"/>
        </w:rPr>
        <w:t>bueiro está com muita sujeira podendo causar o entupimento, gerando transtornos.</w:t>
      </w:r>
    </w:p>
    <w:p w:rsidR="00C93BCE" w:rsidRDefault="00C93BC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3C661B" w:rsidRDefault="003C661B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40143C">
        <w:rPr>
          <w:rFonts w:ascii="Arial" w:hAnsi="Arial" w:cs="Arial"/>
          <w:sz w:val="24"/>
          <w:szCs w:val="24"/>
        </w:rPr>
        <w:t>2</w:t>
      </w:r>
      <w:r w:rsidR="00575382">
        <w:rPr>
          <w:rFonts w:ascii="Arial" w:hAnsi="Arial" w:cs="Arial"/>
          <w:sz w:val="24"/>
          <w:szCs w:val="24"/>
        </w:rPr>
        <w:t>7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944DCF">
        <w:rPr>
          <w:rFonts w:ascii="Arial" w:hAnsi="Arial" w:cs="Arial"/>
          <w:sz w:val="24"/>
          <w:szCs w:val="24"/>
        </w:rPr>
        <w:t>Novem</w:t>
      </w:r>
      <w:r w:rsidR="001D0400" w:rsidRPr="00A30A1E">
        <w:rPr>
          <w:rFonts w:ascii="Arial" w:hAnsi="Arial" w:cs="Arial"/>
          <w:sz w:val="24"/>
          <w:szCs w:val="24"/>
        </w:rPr>
        <w:t>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44DCF" w:rsidRDefault="00944DCF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77EE2">
        <w:rPr>
          <w:rFonts w:ascii="Arial" w:hAnsi="Arial" w:cs="Arial"/>
          <w:sz w:val="24"/>
          <w:szCs w:val="24"/>
        </w:rPr>
        <w:t>-</w:t>
      </w:r>
    </w:p>
    <w:p w:rsidR="00677EE2" w:rsidRDefault="00677EE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1D32" w:rsidRDefault="00E31D3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1D32" w:rsidRDefault="00E31D3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1D32" w:rsidRDefault="00E31D3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1D32" w:rsidRDefault="00E31D32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1D32" w:rsidRDefault="00984E2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700000" cy="3600000"/>
            <wp:effectExtent l="0" t="0" r="5715" b="635"/>
            <wp:docPr id="4" name="Imagem 4" descr="C:\Users\jfornasari\Downloads\IMG-2018112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26-WA0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984E2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limpeza do bueiro localizado na Avenida Sábato Ronsini nº 203 defronte o Centro de Saúde II no Linópolis.</w:t>
      </w:r>
      <w:bookmarkStart w:id="0" w:name="_GoBack"/>
      <w:bookmarkEnd w:id="0"/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5B5D5A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B5D5A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050000" cy="5400000"/>
            <wp:effectExtent l="0" t="0" r="8255" b="0"/>
            <wp:docPr id="3" name="Imagem 3" descr="C:\Users\jfornasari\Downloads\IMG-201811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127-WA00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87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05487" w:rsidRDefault="00705487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extração de árvore na Avenida do Comércio, defronte o nº 774 no Jd. Pérola. (Protocolo 34778/2018).</w:t>
      </w:r>
    </w:p>
    <w:sectPr w:rsidR="00705487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FAA2A" wp14:editId="528FF6C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A40B9" wp14:editId="5691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9B642" wp14:editId="2D61C86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21d41c293040a0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A06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5775E"/>
    <w:rsid w:val="0026237F"/>
    <w:rsid w:val="00265244"/>
    <w:rsid w:val="0026555D"/>
    <w:rsid w:val="00265C34"/>
    <w:rsid w:val="00265D9F"/>
    <w:rsid w:val="00276617"/>
    <w:rsid w:val="00280695"/>
    <w:rsid w:val="00280B0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1BED"/>
    <w:rsid w:val="002E5362"/>
    <w:rsid w:val="002E5AAE"/>
    <w:rsid w:val="002E7884"/>
    <w:rsid w:val="002F0977"/>
    <w:rsid w:val="002F4199"/>
    <w:rsid w:val="002F4268"/>
    <w:rsid w:val="002F578D"/>
    <w:rsid w:val="00305B6E"/>
    <w:rsid w:val="00306CED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3C1"/>
    <w:rsid w:val="00366EFB"/>
    <w:rsid w:val="003728A1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61B"/>
    <w:rsid w:val="003C6C90"/>
    <w:rsid w:val="003D23BD"/>
    <w:rsid w:val="003D3637"/>
    <w:rsid w:val="003D3AA8"/>
    <w:rsid w:val="003D60DA"/>
    <w:rsid w:val="003D7EF0"/>
    <w:rsid w:val="003E1B5A"/>
    <w:rsid w:val="003E70D6"/>
    <w:rsid w:val="003F333C"/>
    <w:rsid w:val="003F7C15"/>
    <w:rsid w:val="0040143C"/>
    <w:rsid w:val="004045D8"/>
    <w:rsid w:val="00404E2B"/>
    <w:rsid w:val="00405411"/>
    <w:rsid w:val="0040568F"/>
    <w:rsid w:val="004104D7"/>
    <w:rsid w:val="00412F11"/>
    <w:rsid w:val="004132E7"/>
    <w:rsid w:val="0041738E"/>
    <w:rsid w:val="0042190F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508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0A5F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1BD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5382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5A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75EF"/>
    <w:rsid w:val="0061259D"/>
    <w:rsid w:val="00613C42"/>
    <w:rsid w:val="0061562F"/>
    <w:rsid w:val="00621ABD"/>
    <w:rsid w:val="00625085"/>
    <w:rsid w:val="00634B0F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77EE2"/>
    <w:rsid w:val="006803F2"/>
    <w:rsid w:val="0069447C"/>
    <w:rsid w:val="00694779"/>
    <w:rsid w:val="00696470"/>
    <w:rsid w:val="006967FF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487"/>
    <w:rsid w:val="00705ABB"/>
    <w:rsid w:val="00707549"/>
    <w:rsid w:val="0071147F"/>
    <w:rsid w:val="00712917"/>
    <w:rsid w:val="0071487A"/>
    <w:rsid w:val="00722A0A"/>
    <w:rsid w:val="0072586A"/>
    <w:rsid w:val="007372E4"/>
    <w:rsid w:val="007404A1"/>
    <w:rsid w:val="00743D4C"/>
    <w:rsid w:val="007563B8"/>
    <w:rsid w:val="007564D4"/>
    <w:rsid w:val="007614AD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178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2685"/>
    <w:rsid w:val="00923115"/>
    <w:rsid w:val="00923817"/>
    <w:rsid w:val="00925981"/>
    <w:rsid w:val="00925A17"/>
    <w:rsid w:val="00931D68"/>
    <w:rsid w:val="00933389"/>
    <w:rsid w:val="00940DE6"/>
    <w:rsid w:val="00944DCF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4E2E"/>
    <w:rsid w:val="00985FE5"/>
    <w:rsid w:val="00995067"/>
    <w:rsid w:val="009A0803"/>
    <w:rsid w:val="009A5E22"/>
    <w:rsid w:val="009A687A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3CC3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BB7"/>
    <w:rsid w:val="00A142F6"/>
    <w:rsid w:val="00A15EA7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97E7D"/>
    <w:rsid w:val="00AA577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96BE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1004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BCE"/>
    <w:rsid w:val="00C93F69"/>
    <w:rsid w:val="00C95815"/>
    <w:rsid w:val="00CB09BC"/>
    <w:rsid w:val="00CC17D2"/>
    <w:rsid w:val="00CC21CB"/>
    <w:rsid w:val="00CC6EF6"/>
    <w:rsid w:val="00CC757C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C6535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1D32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73CB2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479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1BAF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4a9b9b3f-9a31-4453-8ccd-91c82bf4dc85.png" Id="Rceeaa72161e7447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4a9b9b3f-9a31-4453-8ccd-91c82bf4dc85.png" Id="R6321d41c293040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653-69B6-475C-AA76-1F63F2F8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3</Pages>
  <Words>16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6</cp:revision>
  <cp:lastPrinted>2018-10-03T18:23:00Z</cp:lastPrinted>
  <dcterms:created xsi:type="dcterms:W3CDTF">2014-01-16T16:53:00Z</dcterms:created>
  <dcterms:modified xsi:type="dcterms:W3CDTF">2018-11-27T13:42:00Z</dcterms:modified>
</cp:coreProperties>
</file>